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A6B" w:rsidRDefault="00B13A4D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8787194" cy="5691448"/>
            <wp:effectExtent l="5080" t="0" r="0" b="0"/>
            <wp:docPr id="3" name="Imagen 3" descr="C:\Users\USER\AppData\Local\Microsoft\Windows\INetCache\Content.Word\20200504_15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20200504_1514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4" t="14064" r="3116" b="10330"/>
                    <a:stretch/>
                  </pic:blipFill>
                  <pic:spPr bwMode="auto">
                    <a:xfrm rot="5400000">
                      <a:off x="0" y="0"/>
                      <a:ext cx="8791494" cy="569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A4D" w:rsidRDefault="00B13A4D">
      <w:bookmarkStart w:id="0" w:name="_GoBack"/>
      <w:r>
        <w:rPr>
          <w:noProof/>
          <w:lang w:eastAsia="es-CO"/>
        </w:rPr>
        <w:lastRenderedPageBreak/>
        <w:drawing>
          <wp:inline distT="0" distB="0" distL="0" distR="0">
            <wp:extent cx="8529025" cy="6034833"/>
            <wp:effectExtent l="8890" t="0" r="0" b="0"/>
            <wp:docPr id="4" name="Imagen 4" descr="C:\Users\USER\AppData\Local\Microsoft\Windows\INetCache\Content.Word\20200504_15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20200504_152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" t="4152" r="1260" b="4925"/>
                    <a:stretch/>
                  </pic:blipFill>
                  <pic:spPr bwMode="auto">
                    <a:xfrm rot="5400000">
                      <a:off x="0" y="0"/>
                      <a:ext cx="8536188" cy="603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13A4D" w:rsidSect="00EB077E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4D"/>
    <w:rsid w:val="00120A6B"/>
    <w:rsid w:val="00B13A4D"/>
    <w:rsid w:val="00EB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A4EDF"/>
  <w15:chartTrackingRefBased/>
  <w15:docId w15:val="{8CB0AC48-72E4-4CBD-B2D4-526B5F20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07CF-4FEF-4F94-A8A4-70406B73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04T20:22:00Z</dcterms:created>
  <dcterms:modified xsi:type="dcterms:W3CDTF">2020-05-04T20:33:00Z</dcterms:modified>
</cp:coreProperties>
</file>